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217 vom 14. April 2015</w:t>
      </w:r>
    </w:p>
    <w:p>
      <w:r>
        <w:t>VD Tribunal cantonal, 2015-04-14, FR</w:t>
      </w:r>
    </w:p>
    <w:p>
      <w:r>
        <w:rPr>
          <w:b/>
        </w:rPr>
        <w:t xml:space="preserve">Quelle: </w:t>
      </w:r>
      <w:r>
        <w:t>https://mcp.opencaselaw.ch/entscheid/vd_findinfo_Jug___2015___217</w:t>
      </w:r>
    </w:p>
    <w:p>
      <w:r>
        <w:t>FR: VD_FINDINFO Jug / 2015 / 217 du 14 avril 2015</w:t>
      </w:r>
    </w:p>
    <w:p>
      <w:r>
        <w:t>IT: VD_FINDINFO Jug / 2015 / 217 del 14 aprile 2015</w:t>
      </w:r>
    </w:p>
    <w:p>
      <w:pPr>
        <w:pStyle w:val="Heading2"/>
      </w:pPr>
      <w:r>
        <w:t>Regeste</w:t>
      </w:r>
    </w:p>
    <w:p>
      <w:r>
        <w:t>PARTIE À LA PROCÉDURE, ASSISTANCE JUDICIAIRE, AVOCAT D'OFFICE | 105 CPP (CH), 127 CPP (CH), 393 CPP (CH)</w:t>
      </w:r>
    </w:p>
    <w:p>
      <w:pPr>
        <w:pStyle w:val="Heading2"/>
      </w:pPr>
      <w:r>
        <w:t>Erwägungen</w:t>
      </w:r>
    </w:p>
    <w:p>
      <w:r>
        <w:rPr>
          <w:b/>
        </w:rPr>
        <w:t>E. 1</w:t>
      </w:r>
    </w:p>
    <w:p>
      <w:r>
        <w:t>Aux termes de l’art. 393 al. 1 let. a CPP, le recours est recevable contre les décisions et actes de procédure du Ministère public. Une décision du Ministère public refusant la désignation d'un défenseur d'office (art. 132 CPP) est ainsi susceptible de recours selon les art. 393 ss CPP (Harari/Corminboeuf, in : Kuhn/Jeanneret [éd.], Commentaire romand, Code de procédure pénale suisse, Bâle 2011 n. 11 ad art. 132 CPP). Ce recours s'exerce auprès de l'autorité de recours (art. 20 al. 1 let. b CPP), qui dans le Canton de Vaud est la Chambre des recours pénale du Tribunal cantonal (art. 13 LVCPP [loi d'introduction du Code de procédure pénale suisse; RVS 312.01]; art. 80 LOJV [loi d'organisation judiciaire; RSV 173.01]). Le recours doit être adressé par écrit, dans un délai de dix jours dès la notification de la décision attaquée (cf. art. 384 let. b CPP), à l'autorité de recours (art. 396 al. 1 CPP). En l'occurrence, interjeté en temps utile, devant l'autorité compétente et satisfaisant aux conditions de forme posées à l'art. 385 al. 1 CPP, le recours est recevable (CREP 24 novembre 2014/842 c.1).</w:t>
      </w:r>
    </w:p>
    <w:p>
      <w:r>
        <w:rPr>
          <w:b/>
        </w:rPr>
        <w:t>E. 2.1</w:t>
      </w:r>
    </w:p>
    <w:p>
      <w:r>
        <w:t>D'après l'art. 105 al. 1 CPP, participent également à la procédure les lésés (let. a), les personnes qui dénoncent les infractions (let. b), les témoins (let. c), les personnes appelées à donner des renseignements (let. d), les experts (let. e) et les tiers touchés par des actes de procédure (let. f). L'art. 127 al. 1 CPP confère aux autres participants à la procédure le droit de se faire assister d'un conseil juridique pour défendre leurs intérêts. Cette disposition ne fonde toutefois pas un droit à obtenir l'assistance gratuite d'un conseil juridique que la loi réserve au prévenu, aux conditions de l'art. 132 CPP, et à la partie plaignante, aux conditions de l'art. 136 CPP. L'éventuel droit à l'assistance gratuite d'un conseil juridique d'un autre participant à la procédure est subordonné à l'existence d'une atteinte à ses droits au sens de l'art. 105 al. 2 CPP. Pour que le participant à la procédure se voie reconnaître la qualité de partie selon cette disposition, il faut que l'atteinte à ses droits soit directe, immédiate et personnelle, une atteinte de fait ou indirecte étant insuffisante.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CREP 24 novembre 2014/842 déjà cité, c. 2.1 et réf.).</w:t>
      </w:r>
    </w:p>
    <w:p>
      <w:r>
        <w:rPr>
          <w:b/>
        </w:rPr>
        <w:t>E. 2.2</w:t>
      </w:r>
    </w:p>
    <w:p>
      <w:r>
        <w:t>Dans le cas présent, C.________ été convoqué et entendu à deux reprises en qualité de personne appelée à donner des renseignements par le procureur, ce qui ne constitue pas en soi une atteinte directe à ses droits. A ces occasions, il a accepté de parler, sachant par la formule annexée au procès-verbal d'audition – qu'il a signée – qu'en tant que personne appelée à donner des renseignements, il avait le droit de refuser de déposer et de collaborer. Par la suite, il a été invité à se laisser prélever son ADN, ce à quoi il ne s'est pas opposé. Il n'y a ainsi pas d'atteinte au sens défini par la jurisprudence ci-dessus et, cela étant, l'ordonnance entreprise, qui refuse de désigner un défenseur d'office à C.________, échappe à la critique.</w:t>
      </w:r>
    </w:p>
    <w:p>
      <w:r>
        <w:rPr>
          <w:b/>
        </w:rPr>
        <w:t>E. 3</w:t>
      </w:r>
    </w:p>
    <w:p>
      <w:r>
        <w:t>En définitive, mal fondé, le recours doit être rejeté sans autre échange d'écritures (art. 390 al. 2 CPP) et l'ordonnance attaquée confirmée. Les frais de la procédure de recours, constitués en l'espèce de l'émolument d'arrêt (art. 422 al. 1 CPP) par 550 fr. (art. 20 al. 1 TFIP [tarif des frais de procédure et indemnités en matière pénale du 28 septembre 2010; RSV 312.03.01]), seront mis à la charge du recourant, qui succombe (art. 428 al. 1 CPP). Par ces motifs, la Chambre des recours pénale prononce : I. Le recours est rejeté. II. L'ordonnance du 16 mars 2015 est confirmée. III. Les frais de la procédure de recours, par 550 fr. (cinq cent cinquante francs), sont mis à la charge du recourant. IV. Le présent arrêt est exécutoire. Le président :               La greffière : Du Le présent arrêt, dont la rédaction a été approuvée à huis clos, est notifié, par l'envoi d'une copie complète, à : - Mme Cinzia Petito, avocate (pour C.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